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75B6B">
        <w:rPr>
          <w:rFonts w:ascii="Times New Roman" w:hAnsi="Times New Roman" w:cs="Times New Roman"/>
          <w:sz w:val="28"/>
          <w:szCs w:val="28"/>
        </w:rPr>
        <w:t>с 20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807D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75B6B">
        <w:rPr>
          <w:rFonts w:ascii="Times New Roman" w:hAnsi="Times New Roman" w:cs="Times New Roman"/>
          <w:sz w:val="28"/>
          <w:szCs w:val="28"/>
        </w:rPr>
        <w:t xml:space="preserve"> по 21.10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Default="005807D1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75B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7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9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3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а</w:t>
            </w:r>
          </w:p>
          <w:p w:rsidR="00875B6B" w:rsidRDefault="00875B6B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Набережная 84-116, 83-127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40 лет ВЛКСМ 1-35, 2-2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алинина 42-120, 57-151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Свободная 53-65, 76-8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урортная 2-38, 9-3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остовая 49-57, 96-11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Набережная 45-81, 56-82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7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линина 124-186, 153-211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Чапаева 21-55, 30-5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омсомольская 22-50, 27-57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Почтовый 3-9, 2-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Таманской Армии 126-148, 135-165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Больничная 2-70, 1-75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Гоголя 3, 6-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875B6B">
              <w:rPr>
                <w:rFonts w:ascii="Times New Roman" w:hAnsi="Times New Roman" w:cs="Times New Roman"/>
                <w:sz w:val="28"/>
                <w:szCs w:val="28"/>
              </w:rPr>
              <w:t xml:space="preserve"> 3-7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остовая 81-107, 168-180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Набережная 118-190, 129-17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расная 20-2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Щорса 2-30, 1-45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иречная 1-9, 48-8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оточная 27-85, 16-5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Чапаева 1-19, 2-20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 1-27, 2-30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апанина 1-21, 2-24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иречная 30-4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оточная 1-25, 2-14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Седова 1-35, 2-44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Мостовой 1-1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Веселая 18-34, 21-45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остовая 59-79, 124-16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расный моряк 1-35, 2-16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9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Малый 4-6, 3-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Пионерский 1-11, 2-1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Есаульская 33-35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Веселая 1-19, 2-1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иречная 4-28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расная звезда 1-17, 2-2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урортная 2/2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3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остовая 1-43, 2-9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Кропоткинский 2-54, 2-4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ионерская 1-39, 2-2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Есаульская 1-21, 12-2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Свободная 46-74, 33-51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Набережная 43, 52-54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а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Приречная 1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Железнодорожная 1, 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Есаульская 2-10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остовая 1-21, 2-16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Апшеронская 2-8, 1-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Белореченский.</w:t>
            </w:r>
          </w:p>
          <w:p w:rsidR="00875B6B" w:rsidRDefault="00875B6B" w:rsidP="00875B6B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: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абережная 2-50, 1-41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Железнодорожная 57-107, 24-11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Калинина 1-55, 2-40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Линейная 1-69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Майкопская 3-7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Свободная 1-31, 2-44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Апшеронская 11-41, 10-32;</w:t>
            </w:r>
          </w:p>
          <w:p w:rsidR="00875B6B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Пер. Белореченский 2-50, 45-87;</w:t>
            </w:r>
          </w:p>
          <w:p w:rsidR="002E1C04" w:rsidRPr="00875B6B" w:rsidRDefault="00875B6B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B">
              <w:rPr>
                <w:rFonts w:ascii="Times New Roman" w:hAnsi="Times New Roman" w:cs="Times New Roman"/>
                <w:sz w:val="28"/>
                <w:szCs w:val="28"/>
              </w:rPr>
              <w:t>Ул. Таманской Армии 1-37, 2-40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875B6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07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5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875B6B" w:rsidP="00580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7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Default="00875B6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</w:p>
          <w:p w:rsidR="00875B6B" w:rsidRPr="008C161C" w:rsidRDefault="00875B6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807D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807D1" w:rsidRDefault="005807D1" w:rsidP="00580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333F8">
              <w:rPr>
                <w:rFonts w:ascii="Times New Roman" w:hAnsi="Times New Roman" w:cs="Times New Roman"/>
                <w:sz w:val="24"/>
                <w:szCs w:val="24"/>
              </w:rPr>
              <w:t>52 Ф-8</w:t>
            </w:r>
          </w:p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333F8" w:rsidRPr="008333F8" w:rsidRDefault="008333F8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3F8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AF3270" w:rsidRPr="008333F8" w:rsidRDefault="008333F8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3F8">
              <w:rPr>
                <w:rFonts w:ascii="Times New Roman" w:hAnsi="Times New Roman" w:cs="Times New Roman"/>
                <w:sz w:val="28"/>
                <w:szCs w:val="28"/>
              </w:rPr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5807D1" w:rsidRPr="002E1C04" w:rsidRDefault="008333F8" w:rsidP="005807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07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07D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07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807D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580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D82E8A" w:rsidRDefault="005807D1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 w:rsidR="008333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8333F8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5807D1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5807D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EC" w:rsidRDefault="002C62EC">
      <w:pPr>
        <w:spacing w:after="0" w:line="240" w:lineRule="auto"/>
      </w:pPr>
      <w:r>
        <w:separator/>
      </w:r>
    </w:p>
  </w:endnote>
  <w:endnote w:type="continuationSeparator" w:id="0">
    <w:p w:rsidR="002C62EC" w:rsidRDefault="002C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EC" w:rsidRDefault="002C62EC">
      <w:pPr>
        <w:spacing w:after="0" w:line="240" w:lineRule="auto"/>
      </w:pPr>
      <w:r>
        <w:separator/>
      </w:r>
    </w:p>
  </w:footnote>
  <w:footnote w:type="continuationSeparator" w:id="0">
    <w:p w:rsidR="002C62EC" w:rsidRDefault="002C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A518-9C57-4574-830D-0B4F084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9-29T05:37:00Z</dcterms:created>
  <dcterms:modified xsi:type="dcterms:W3CDTF">2021-10-18T10:44:00Z</dcterms:modified>
</cp:coreProperties>
</file>